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77777777"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14:paraId="66A7D699" w14:textId="5E3C72B2" w:rsidR="00BF4D28" w:rsidRPr="00BF4D28" w:rsidRDefault="00BF4D28" w:rsidP="00BF4D28">
            <w:pPr>
              <w:tabs>
                <w:tab w:val="left" w:pos="838"/>
              </w:tabs>
              <w:spacing w:line="276" w:lineRule="auto"/>
            </w:pPr>
            <w:r w:rsidRPr="00BF4D28">
              <w:t>к постановлению администрации сельского поселе</w:t>
            </w:r>
            <w:bookmarkStart w:id="0" w:name="_GoBack"/>
            <w:bookmarkEnd w:id="0"/>
            <w:r w:rsidRPr="00BF4D28">
              <w:t xml:space="preserve">ния </w:t>
            </w:r>
            <w:r w:rsidR="009E35B7">
              <w:t>Московский</w:t>
            </w:r>
            <w:r w:rsidRPr="00BF4D28">
              <w:t xml:space="preserve"> сельсовет муниципального района </w:t>
            </w:r>
            <w:r w:rsidR="009E35B7">
              <w:t>Дюртюлинский</w:t>
            </w:r>
            <w:r w:rsidRPr="00BF4D28">
              <w:t xml:space="preserve"> район Республики Башкортостан</w:t>
            </w:r>
          </w:p>
          <w:p w14:paraId="7216F108" w14:textId="4196442B" w:rsidR="00DB65D9" w:rsidRPr="00523C1E" w:rsidRDefault="00E405B9" w:rsidP="00BF4D28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>
              <w:t>от «01» 10.2019г.  №10/2</w:t>
            </w:r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</w:t>
      </w:r>
      <w:proofErr w:type="gramStart"/>
      <w:r w:rsidRPr="00BA7124">
        <w:rPr>
          <w:sz w:val="28"/>
          <w:szCs w:val="28"/>
        </w:rPr>
        <w:t>сроков хранения персональных данных</w:t>
      </w:r>
      <w:proofErr w:type="gramEnd"/>
      <w:r w:rsidRPr="00BA7124">
        <w:rPr>
          <w:sz w:val="28"/>
          <w:szCs w:val="28"/>
        </w:rPr>
        <w:t xml:space="preserve">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</w:t>
      </w:r>
      <w:proofErr w:type="spellStart"/>
      <w:r w:rsidRPr="004B6BBE">
        <w:rPr>
          <w:sz w:val="28"/>
          <w:szCs w:val="28"/>
        </w:rPr>
        <w:t>ПДн</w:t>
      </w:r>
      <w:proofErr w:type="spellEnd"/>
      <w:r w:rsidRPr="004B6BBE">
        <w:rPr>
          <w:sz w:val="28"/>
          <w:szCs w:val="28"/>
        </w:rPr>
        <w:t xml:space="preserve">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77777777"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2A5F" w14:textId="77777777" w:rsidR="00724046" w:rsidRDefault="00724046">
      <w:pPr>
        <w:sectPr w:rsidR="00724046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14:paraId="26386CB5" w14:textId="77777777"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14:paraId="5DAF18E5" w14:textId="39297C44" w:rsidR="00724046" w:rsidRPr="00E8405C" w:rsidRDefault="00CA4789" w:rsidP="00DB65D9">
      <w:pPr>
        <w:tabs>
          <w:tab w:val="left" w:pos="5670"/>
        </w:tabs>
        <w:ind w:left="5529"/>
      </w:pPr>
      <w:r>
        <w:t>распоряжением</w:t>
      </w:r>
      <w:r w:rsidR="00EB6D8B">
        <w:t xml:space="preserve"> ________</w:t>
      </w:r>
      <w:proofErr w:type="gramStart"/>
      <w:r w:rsidR="00EB6D8B">
        <w:t xml:space="preserve">_  </w:t>
      </w:r>
      <w:r w:rsidR="009E35B7">
        <w:t>2019</w:t>
      </w:r>
      <w:proofErr w:type="gramEnd"/>
      <w:r w:rsidR="00724046">
        <w:t xml:space="preserve"> г.  № _____                                                              </w:t>
      </w:r>
    </w:p>
    <w:p w14:paraId="215AEB6D" w14:textId="77777777" w:rsidR="00724046" w:rsidRDefault="00724046" w:rsidP="00DB65D9"/>
    <w:p w14:paraId="38066D18" w14:textId="77777777" w:rsidR="00724046" w:rsidRDefault="00724046" w:rsidP="00724046">
      <w:r>
        <w:t> </w:t>
      </w:r>
    </w:p>
    <w:p w14:paraId="699409E8" w14:textId="77777777" w:rsidR="00702366" w:rsidRDefault="00702366" w:rsidP="00724046"/>
    <w:p w14:paraId="6F4D0177" w14:textId="77777777" w:rsidR="00724046" w:rsidRDefault="00724046"/>
    <w:p w14:paraId="783E198E" w14:textId="77777777"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14:paraId="01674903" w14:textId="0269B1C1"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CA4789" w:rsidRPr="00CA4789">
        <w:rPr>
          <w:b/>
          <w:sz w:val="28"/>
          <w:szCs w:val="28"/>
        </w:rPr>
        <w:t xml:space="preserve">администрации сельских поселений сельского поселения </w:t>
      </w:r>
      <w:r w:rsidR="009E35B7">
        <w:rPr>
          <w:b/>
          <w:sz w:val="28"/>
          <w:szCs w:val="28"/>
        </w:rPr>
        <w:t>Московский</w:t>
      </w:r>
      <w:r w:rsidR="00CA4789" w:rsidRPr="00CA4789">
        <w:rPr>
          <w:b/>
          <w:sz w:val="28"/>
          <w:szCs w:val="28"/>
        </w:rPr>
        <w:t xml:space="preserve"> сельсовет муниципального района </w:t>
      </w:r>
      <w:r w:rsidR="009E35B7">
        <w:rPr>
          <w:b/>
          <w:sz w:val="28"/>
          <w:szCs w:val="28"/>
        </w:rPr>
        <w:t>Дюртюлинский</w:t>
      </w:r>
      <w:r w:rsidR="00CA4789" w:rsidRPr="00CA4789">
        <w:rPr>
          <w:b/>
          <w:sz w:val="28"/>
          <w:szCs w:val="28"/>
        </w:rPr>
        <w:t xml:space="preserve"> район Республики Башкортостан</w:t>
      </w:r>
      <w:r w:rsidRPr="00F71C15">
        <w:rPr>
          <w:b/>
          <w:sz w:val="28"/>
          <w:szCs w:val="28"/>
        </w:rPr>
        <w:t>,</w:t>
      </w:r>
    </w:p>
    <w:p w14:paraId="7268A545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Default="00702366" w:rsidP="00702366">
      <w:pPr>
        <w:ind w:left="709"/>
        <w:jc w:val="center"/>
        <w:rPr>
          <w:b/>
        </w:rPr>
      </w:pPr>
    </w:p>
    <w:p w14:paraId="7975387B" w14:textId="77777777" w:rsidR="00702366" w:rsidRPr="00DF3612" w:rsidRDefault="00702366" w:rsidP="00702366">
      <w:pPr>
        <w:ind w:left="709"/>
        <w:jc w:val="center"/>
        <w:rPr>
          <w:b/>
        </w:rPr>
      </w:pPr>
    </w:p>
    <w:p w14:paraId="4E299167" w14:textId="77777777"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199D" w14:textId="77777777" w:rsidR="006E1563" w:rsidRDefault="006E1563" w:rsidP="00AD3F85">
      <w:r>
        <w:separator/>
      </w:r>
    </w:p>
  </w:endnote>
  <w:endnote w:type="continuationSeparator" w:id="0">
    <w:p w14:paraId="57DA12DF" w14:textId="77777777" w:rsidR="006E1563" w:rsidRDefault="006E1563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7175" w14:textId="77777777" w:rsidR="006E1563" w:rsidRDefault="006E1563" w:rsidP="00AD3F85">
      <w:r>
        <w:separator/>
      </w:r>
    </w:p>
  </w:footnote>
  <w:footnote w:type="continuationSeparator" w:id="0">
    <w:p w14:paraId="01D5DB42" w14:textId="77777777" w:rsidR="006E1563" w:rsidRDefault="006E1563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FD9"/>
    <w:rsid w:val="00007C6F"/>
    <w:rsid w:val="0001663B"/>
    <w:rsid w:val="000A1DBE"/>
    <w:rsid w:val="000A2D8E"/>
    <w:rsid w:val="000F5F63"/>
    <w:rsid w:val="001122A7"/>
    <w:rsid w:val="00127094"/>
    <w:rsid w:val="00191959"/>
    <w:rsid w:val="001F014B"/>
    <w:rsid w:val="0021004E"/>
    <w:rsid w:val="00254704"/>
    <w:rsid w:val="00256F24"/>
    <w:rsid w:val="00273DBC"/>
    <w:rsid w:val="002B2559"/>
    <w:rsid w:val="002C0467"/>
    <w:rsid w:val="002F3927"/>
    <w:rsid w:val="00330FEE"/>
    <w:rsid w:val="00334A1B"/>
    <w:rsid w:val="0035353C"/>
    <w:rsid w:val="00354178"/>
    <w:rsid w:val="003631F5"/>
    <w:rsid w:val="0038340F"/>
    <w:rsid w:val="004123D0"/>
    <w:rsid w:val="0046789C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B2189"/>
    <w:rsid w:val="006E1563"/>
    <w:rsid w:val="00702366"/>
    <w:rsid w:val="00724046"/>
    <w:rsid w:val="00743698"/>
    <w:rsid w:val="00791FD9"/>
    <w:rsid w:val="00792B9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3182F"/>
    <w:rsid w:val="0096722D"/>
    <w:rsid w:val="009672C4"/>
    <w:rsid w:val="009B6221"/>
    <w:rsid w:val="009E35B7"/>
    <w:rsid w:val="00A03B55"/>
    <w:rsid w:val="00A471D8"/>
    <w:rsid w:val="00AD3F85"/>
    <w:rsid w:val="00B14AD2"/>
    <w:rsid w:val="00B60CD1"/>
    <w:rsid w:val="00B929EE"/>
    <w:rsid w:val="00BF4D28"/>
    <w:rsid w:val="00C76E1C"/>
    <w:rsid w:val="00CA4789"/>
    <w:rsid w:val="00CA5B4B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405B9"/>
    <w:rsid w:val="00E6418C"/>
    <w:rsid w:val="00EB6D8B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5ED7"/>
  <w15:docId w15:val="{5E93008C-6D43-4F38-813F-2CC085B1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627C4-4D2F-4152-A873-5DA44A8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PK1</cp:lastModifiedBy>
  <cp:revision>4</cp:revision>
  <cp:lastPrinted>2019-11-06T06:15:00Z</cp:lastPrinted>
  <dcterms:created xsi:type="dcterms:W3CDTF">2019-07-16T12:14:00Z</dcterms:created>
  <dcterms:modified xsi:type="dcterms:W3CDTF">2019-11-06T06:15:00Z</dcterms:modified>
</cp:coreProperties>
</file>